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0321" w14:textId="6A6CBAE4" w:rsidR="003F2228" w:rsidRPr="006E09F8" w:rsidRDefault="003F2228" w:rsidP="00B04233">
      <w:pPr>
        <w:pStyle w:val="Heading1"/>
        <w:rPr>
          <w:b/>
          <w:bCs/>
          <w:sz w:val="30"/>
          <w:szCs w:val="30"/>
        </w:rPr>
      </w:pPr>
      <w:r w:rsidRPr="006E09F8">
        <w:rPr>
          <w:b/>
          <w:bCs/>
          <w:sz w:val="30"/>
          <w:szCs w:val="30"/>
        </w:rPr>
        <w:t>Final Year Project</w:t>
      </w:r>
      <w:r w:rsidR="00B04233" w:rsidRPr="006E09F8">
        <w:rPr>
          <w:b/>
          <w:bCs/>
          <w:sz w:val="30"/>
          <w:szCs w:val="30"/>
        </w:rPr>
        <w:t xml:space="preserve">: Multiplayer Online Game with AI - </w:t>
      </w:r>
      <w:r w:rsidRPr="006E09F8">
        <w:rPr>
          <w:b/>
          <w:bCs/>
          <w:sz w:val="30"/>
          <w:szCs w:val="30"/>
        </w:rPr>
        <w:t>Progress Report</w:t>
      </w:r>
    </w:p>
    <w:p w14:paraId="514CA153" w14:textId="361C6187" w:rsidR="001C60A6" w:rsidRPr="00B26105" w:rsidRDefault="001C60A6" w:rsidP="001C60A6">
      <w:pPr>
        <w:pStyle w:val="Heading2"/>
        <w:rPr>
          <w:b/>
          <w:bCs/>
        </w:rPr>
      </w:pPr>
      <w:r w:rsidRPr="00B26105">
        <w:rPr>
          <w:b/>
          <w:bCs/>
        </w:rPr>
        <w:t>Progress Chart</w:t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5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F2228" w14:paraId="669D991B" w14:textId="2C0AE3C8" w:rsidTr="007D09C5">
        <w:trPr>
          <w:trHeight w:val="298"/>
          <w:jc w:val="center"/>
        </w:trPr>
        <w:tc>
          <w:tcPr>
            <w:tcW w:w="3261" w:type="dxa"/>
            <w:vAlign w:val="center"/>
          </w:tcPr>
          <w:p w14:paraId="141C6AB5" w14:textId="72618EFB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Agenda\Week</w:t>
            </w:r>
          </w:p>
        </w:tc>
        <w:tc>
          <w:tcPr>
            <w:tcW w:w="455" w:type="dxa"/>
            <w:vAlign w:val="center"/>
          </w:tcPr>
          <w:p w14:paraId="21366BB6" w14:textId="23B734A9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</w:t>
            </w:r>
          </w:p>
        </w:tc>
        <w:tc>
          <w:tcPr>
            <w:tcW w:w="457" w:type="dxa"/>
            <w:vAlign w:val="center"/>
          </w:tcPr>
          <w:p w14:paraId="3FCEE34F" w14:textId="466C0C70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2</w:t>
            </w:r>
          </w:p>
        </w:tc>
        <w:tc>
          <w:tcPr>
            <w:tcW w:w="457" w:type="dxa"/>
            <w:vAlign w:val="center"/>
          </w:tcPr>
          <w:p w14:paraId="7EF31E65" w14:textId="3A2604B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3</w:t>
            </w:r>
          </w:p>
        </w:tc>
        <w:tc>
          <w:tcPr>
            <w:tcW w:w="457" w:type="dxa"/>
            <w:vAlign w:val="center"/>
          </w:tcPr>
          <w:p w14:paraId="4FE1FA95" w14:textId="112EC81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4</w:t>
            </w:r>
          </w:p>
        </w:tc>
        <w:tc>
          <w:tcPr>
            <w:tcW w:w="458" w:type="dxa"/>
            <w:vAlign w:val="center"/>
          </w:tcPr>
          <w:p w14:paraId="2B570391" w14:textId="261EEFE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5</w:t>
            </w:r>
          </w:p>
        </w:tc>
        <w:tc>
          <w:tcPr>
            <w:tcW w:w="458" w:type="dxa"/>
            <w:vAlign w:val="center"/>
          </w:tcPr>
          <w:p w14:paraId="4430988F" w14:textId="3BF49F66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6</w:t>
            </w:r>
          </w:p>
        </w:tc>
        <w:tc>
          <w:tcPr>
            <w:tcW w:w="458" w:type="dxa"/>
            <w:vAlign w:val="center"/>
          </w:tcPr>
          <w:p w14:paraId="17597959" w14:textId="6EE753DC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7</w:t>
            </w:r>
          </w:p>
        </w:tc>
        <w:tc>
          <w:tcPr>
            <w:tcW w:w="458" w:type="dxa"/>
            <w:vAlign w:val="center"/>
          </w:tcPr>
          <w:p w14:paraId="5E91052D" w14:textId="3B891EA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8</w:t>
            </w:r>
          </w:p>
        </w:tc>
        <w:tc>
          <w:tcPr>
            <w:tcW w:w="458" w:type="dxa"/>
            <w:vAlign w:val="center"/>
          </w:tcPr>
          <w:p w14:paraId="7C8071E0" w14:textId="166AA12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9</w:t>
            </w:r>
          </w:p>
        </w:tc>
        <w:tc>
          <w:tcPr>
            <w:tcW w:w="458" w:type="dxa"/>
            <w:vAlign w:val="center"/>
          </w:tcPr>
          <w:p w14:paraId="62EE0648" w14:textId="22085FE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0</w:t>
            </w:r>
          </w:p>
        </w:tc>
        <w:tc>
          <w:tcPr>
            <w:tcW w:w="458" w:type="dxa"/>
            <w:vAlign w:val="center"/>
          </w:tcPr>
          <w:p w14:paraId="74C42CA4" w14:textId="4A248B8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1</w:t>
            </w:r>
          </w:p>
        </w:tc>
        <w:tc>
          <w:tcPr>
            <w:tcW w:w="458" w:type="dxa"/>
            <w:vAlign w:val="center"/>
          </w:tcPr>
          <w:p w14:paraId="457D4031" w14:textId="75814DA5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2</w:t>
            </w:r>
          </w:p>
        </w:tc>
        <w:tc>
          <w:tcPr>
            <w:tcW w:w="458" w:type="dxa"/>
            <w:vAlign w:val="center"/>
          </w:tcPr>
          <w:p w14:paraId="38D14526" w14:textId="07AD300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3</w:t>
            </w:r>
          </w:p>
        </w:tc>
      </w:tr>
      <w:tr w:rsidR="00457195" w14:paraId="71EB6963" w14:textId="4F56A64F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806E0CE" w14:textId="49C79C64" w:rsidR="003F2228" w:rsidRDefault="00E4136B">
            <w:r>
              <w:t>Determine project direction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088BC7CA" w14:textId="77777777" w:rsidR="003F2228" w:rsidRDefault="003F2228"/>
        </w:tc>
        <w:tc>
          <w:tcPr>
            <w:tcW w:w="457" w:type="dxa"/>
            <w:vAlign w:val="center"/>
          </w:tcPr>
          <w:p w14:paraId="0AEAE979" w14:textId="56940B8B" w:rsidR="003F2228" w:rsidRDefault="003F2228"/>
        </w:tc>
        <w:tc>
          <w:tcPr>
            <w:tcW w:w="457" w:type="dxa"/>
            <w:vAlign w:val="center"/>
          </w:tcPr>
          <w:p w14:paraId="710B87FE" w14:textId="77777777" w:rsidR="003F2228" w:rsidRDefault="003F2228"/>
        </w:tc>
        <w:tc>
          <w:tcPr>
            <w:tcW w:w="457" w:type="dxa"/>
            <w:vAlign w:val="center"/>
          </w:tcPr>
          <w:p w14:paraId="626D0E96" w14:textId="77777777" w:rsidR="003F2228" w:rsidRDefault="003F2228"/>
        </w:tc>
        <w:tc>
          <w:tcPr>
            <w:tcW w:w="458" w:type="dxa"/>
            <w:vAlign w:val="center"/>
          </w:tcPr>
          <w:p w14:paraId="0CD57F51" w14:textId="77777777" w:rsidR="003F2228" w:rsidRDefault="003F2228"/>
        </w:tc>
        <w:tc>
          <w:tcPr>
            <w:tcW w:w="458" w:type="dxa"/>
            <w:vAlign w:val="center"/>
          </w:tcPr>
          <w:p w14:paraId="7581EC56" w14:textId="77777777" w:rsidR="003F2228" w:rsidRDefault="003F2228"/>
        </w:tc>
        <w:tc>
          <w:tcPr>
            <w:tcW w:w="458" w:type="dxa"/>
            <w:vAlign w:val="center"/>
          </w:tcPr>
          <w:p w14:paraId="14549C00" w14:textId="77777777" w:rsidR="003F2228" w:rsidRDefault="003F2228"/>
        </w:tc>
        <w:tc>
          <w:tcPr>
            <w:tcW w:w="458" w:type="dxa"/>
            <w:vAlign w:val="center"/>
          </w:tcPr>
          <w:p w14:paraId="0CF1701D" w14:textId="77777777" w:rsidR="003F2228" w:rsidRDefault="003F2228"/>
        </w:tc>
        <w:tc>
          <w:tcPr>
            <w:tcW w:w="458" w:type="dxa"/>
            <w:vAlign w:val="center"/>
          </w:tcPr>
          <w:p w14:paraId="2566C049" w14:textId="77777777" w:rsidR="003F2228" w:rsidRDefault="003F2228"/>
        </w:tc>
        <w:tc>
          <w:tcPr>
            <w:tcW w:w="458" w:type="dxa"/>
            <w:vAlign w:val="center"/>
          </w:tcPr>
          <w:p w14:paraId="5B119E58" w14:textId="77777777" w:rsidR="003F2228" w:rsidRDefault="003F2228"/>
        </w:tc>
        <w:tc>
          <w:tcPr>
            <w:tcW w:w="458" w:type="dxa"/>
            <w:vAlign w:val="center"/>
          </w:tcPr>
          <w:p w14:paraId="5F76BC3C" w14:textId="77777777" w:rsidR="003F2228" w:rsidRDefault="003F2228"/>
        </w:tc>
        <w:tc>
          <w:tcPr>
            <w:tcW w:w="458" w:type="dxa"/>
            <w:vAlign w:val="center"/>
          </w:tcPr>
          <w:p w14:paraId="36D463B6" w14:textId="77777777" w:rsidR="003F2228" w:rsidRDefault="003F2228"/>
        </w:tc>
        <w:tc>
          <w:tcPr>
            <w:tcW w:w="458" w:type="dxa"/>
            <w:vAlign w:val="center"/>
          </w:tcPr>
          <w:p w14:paraId="4A3706EE" w14:textId="77777777" w:rsidR="003F2228" w:rsidRDefault="003F2228"/>
        </w:tc>
      </w:tr>
      <w:tr w:rsidR="003F2228" w14:paraId="5D5C9FBF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43CC6D28" w14:textId="0E38A567" w:rsidR="003F2228" w:rsidRDefault="00E4136B">
            <w:r>
              <w:t xml:space="preserve">Find out feasibility of </w:t>
            </w:r>
            <w:proofErr w:type="spellStart"/>
            <w:r>
              <w:t>Mahjong</w:t>
            </w:r>
            <w:proofErr w:type="spellEnd"/>
            <w:r>
              <w:t xml:space="preserve"> AI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8464DC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361E10C8" w14:textId="77777777" w:rsidR="003F2228" w:rsidRDefault="003F2228"/>
        </w:tc>
        <w:tc>
          <w:tcPr>
            <w:tcW w:w="457" w:type="dxa"/>
            <w:vAlign w:val="center"/>
          </w:tcPr>
          <w:p w14:paraId="3A769FB9" w14:textId="77777777" w:rsidR="003F2228" w:rsidRDefault="003F2228"/>
        </w:tc>
        <w:tc>
          <w:tcPr>
            <w:tcW w:w="457" w:type="dxa"/>
            <w:vAlign w:val="center"/>
          </w:tcPr>
          <w:p w14:paraId="73DA5897" w14:textId="77777777" w:rsidR="003F2228" w:rsidRDefault="003F2228"/>
        </w:tc>
        <w:tc>
          <w:tcPr>
            <w:tcW w:w="458" w:type="dxa"/>
            <w:vAlign w:val="center"/>
          </w:tcPr>
          <w:p w14:paraId="1A8597A3" w14:textId="77777777" w:rsidR="003F2228" w:rsidRDefault="003F2228"/>
        </w:tc>
        <w:tc>
          <w:tcPr>
            <w:tcW w:w="458" w:type="dxa"/>
            <w:vAlign w:val="center"/>
          </w:tcPr>
          <w:p w14:paraId="12170895" w14:textId="77777777" w:rsidR="003F2228" w:rsidRDefault="003F2228"/>
        </w:tc>
        <w:tc>
          <w:tcPr>
            <w:tcW w:w="458" w:type="dxa"/>
            <w:vAlign w:val="center"/>
          </w:tcPr>
          <w:p w14:paraId="18B0F0BB" w14:textId="77777777" w:rsidR="003F2228" w:rsidRDefault="003F2228"/>
        </w:tc>
        <w:tc>
          <w:tcPr>
            <w:tcW w:w="458" w:type="dxa"/>
            <w:vAlign w:val="center"/>
          </w:tcPr>
          <w:p w14:paraId="570FFD0A" w14:textId="77777777" w:rsidR="003F2228" w:rsidRDefault="003F2228"/>
        </w:tc>
        <w:tc>
          <w:tcPr>
            <w:tcW w:w="458" w:type="dxa"/>
            <w:vAlign w:val="center"/>
          </w:tcPr>
          <w:p w14:paraId="1B6B50F0" w14:textId="77777777" w:rsidR="003F2228" w:rsidRDefault="003F2228"/>
        </w:tc>
        <w:tc>
          <w:tcPr>
            <w:tcW w:w="458" w:type="dxa"/>
            <w:vAlign w:val="center"/>
          </w:tcPr>
          <w:p w14:paraId="7F0CB4AA" w14:textId="77777777" w:rsidR="003F2228" w:rsidRDefault="003F2228"/>
        </w:tc>
        <w:tc>
          <w:tcPr>
            <w:tcW w:w="458" w:type="dxa"/>
            <w:vAlign w:val="center"/>
          </w:tcPr>
          <w:p w14:paraId="257BE7C7" w14:textId="77777777" w:rsidR="003F2228" w:rsidRDefault="003F2228"/>
        </w:tc>
        <w:tc>
          <w:tcPr>
            <w:tcW w:w="458" w:type="dxa"/>
            <w:vAlign w:val="center"/>
          </w:tcPr>
          <w:p w14:paraId="1D778740" w14:textId="77777777" w:rsidR="003F2228" w:rsidRDefault="003F2228"/>
        </w:tc>
        <w:tc>
          <w:tcPr>
            <w:tcW w:w="458" w:type="dxa"/>
            <w:vAlign w:val="center"/>
          </w:tcPr>
          <w:p w14:paraId="0D8C6072" w14:textId="77777777" w:rsidR="003F2228" w:rsidRDefault="003F2228"/>
        </w:tc>
      </w:tr>
      <w:tr w:rsidR="003F2228" w14:paraId="29E5F507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52DD2AFB" w14:textId="474B1D36" w:rsidR="003F2228" w:rsidRDefault="00E4136B">
            <w:r>
              <w:t>Explore Unity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9C6D38D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BAE7F12" w14:textId="77777777" w:rsidR="003F2228" w:rsidRDefault="003F2228"/>
        </w:tc>
        <w:tc>
          <w:tcPr>
            <w:tcW w:w="457" w:type="dxa"/>
            <w:vAlign w:val="center"/>
          </w:tcPr>
          <w:p w14:paraId="604DADE1" w14:textId="77777777" w:rsidR="003F2228" w:rsidRDefault="003F2228"/>
        </w:tc>
        <w:tc>
          <w:tcPr>
            <w:tcW w:w="457" w:type="dxa"/>
            <w:vAlign w:val="center"/>
          </w:tcPr>
          <w:p w14:paraId="1F147080" w14:textId="77777777" w:rsidR="003F2228" w:rsidRDefault="003F2228"/>
        </w:tc>
        <w:tc>
          <w:tcPr>
            <w:tcW w:w="458" w:type="dxa"/>
            <w:vAlign w:val="center"/>
          </w:tcPr>
          <w:p w14:paraId="6E2C9738" w14:textId="77777777" w:rsidR="003F2228" w:rsidRDefault="003F2228"/>
        </w:tc>
        <w:tc>
          <w:tcPr>
            <w:tcW w:w="458" w:type="dxa"/>
            <w:vAlign w:val="center"/>
          </w:tcPr>
          <w:p w14:paraId="3FB22C71" w14:textId="77777777" w:rsidR="003F2228" w:rsidRDefault="003F2228"/>
        </w:tc>
        <w:tc>
          <w:tcPr>
            <w:tcW w:w="458" w:type="dxa"/>
            <w:vAlign w:val="center"/>
          </w:tcPr>
          <w:p w14:paraId="315FB083" w14:textId="77777777" w:rsidR="003F2228" w:rsidRDefault="003F2228"/>
        </w:tc>
        <w:tc>
          <w:tcPr>
            <w:tcW w:w="458" w:type="dxa"/>
            <w:vAlign w:val="center"/>
          </w:tcPr>
          <w:p w14:paraId="3F0353AD" w14:textId="77777777" w:rsidR="003F2228" w:rsidRDefault="003F2228"/>
        </w:tc>
        <w:tc>
          <w:tcPr>
            <w:tcW w:w="458" w:type="dxa"/>
            <w:vAlign w:val="center"/>
          </w:tcPr>
          <w:p w14:paraId="7DADF5A0" w14:textId="77777777" w:rsidR="003F2228" w:rsidRDefault="003F2228"/>
        </w:tc>
        <w:tc>
          <w:tcPr>
            <w:tcW w:w="458" w:type="dxa"/>
            <w:vAlign w:val="center"/>
          </w:tcPr>
          <w:p w14:paraId="15B4FCE7" w14:textId="77777777" w:rsidR="003F2228" w:rsidRDefault="003F2228"/>
        </w:tc>
        <w:tc>
          <w:tcPr>
            <w:tcW w:w="458" w:type="dxa"/>
            <w:vAlign w:val="center"/>
          </w:tcPr>
          <w:p w14:paraId="5B56F478" w14:textId="77777777" w:rsidR="003F2228" w:rsidRDefault="003F2228"/>
        </w:tc>
        <w:tc>
          <w:tcPr>
            <w:tcW w:w="458" w:type="dxa"/>
            <w:vAlign w:val="center"/>
          </w:tcPr>
          <w:p w14:paraId="31ED9588" w14:textId="77777777" w:rsidR="003F2228" w:rsidRDefault="003F2228"/>
        </w:tc>
        <w:tc>
          <w:tcPr>
            <w:tcW w:w="458" w:type="dxa"/>
            <w:vAlign w:val="center"/>
          </w:tcPr>
          <w:p w14:paraId="028E5881" w14:textId="77777777" w:rsidR="003F2228" w:rsidRDefault="003F2228"/>
        </w:tc>
      </w:tr>
      <w:tr w:rsidR="003F2228" w14:paraId="562EF423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2D677202" w14:textId="79814F1D" w:rsidR="003F2228" w:rsidRDefault="00E4136B" w:rsidP="003F2228">
            <w:r>
              <w:t>Study Machine Learning</w:t>
            </w:r>
          </w:p>
        </w:tc>
        <w:tc>
          <w:tcPr>
            <w:tcW w:w="455" w:type="dxa"/>
            <w:vAlign w:val="center"/>
          </w:tcPr>
          <w:p w14:paraId="748D8E8A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75A23FD6" w14:textId="77777777" w:rsidR="003F2228" w:rsidRDefault="003F2228" w:rsidP="003F2228"/>
        </w:tc>
        <w:tc>
          <w:tcPr>
            <w:tcW w:w="457" w:type="dxa"/>
            <w:vAlign w:val="center"/>
          </w:tcPr>
          <w:p w14:paraId="6C77F0BF" w14:textId="77777777" w:rsidR="003F2228" w:rsidRDefault="003F2228" w:rsidP="003F2228"/>
        </w:tc>
        <w:tc>
          <w:tcPr>
            <w:tcW w:w="457" w:type="dxa"/>
            <w:vAlign w:val="center"/>
          </w:tcPr>
          <w:p w14:paraId="505BC0E7" w14:textId="77777777" w:rsidR="003F2228" w:rsidRDefault="003F2228" w:rsidP="003F2228"/>
        </w:tc>
        <w:tc>
          <w:tcPr>
            <w:tcW w:w="458" w:type="dxa"/>
            <w:vAlign w:val="center"/>
          </w:tcPr>
          <w:p w14:paraId="6B043EF3" w14:textId="77777777" w:rsidR="003F2228" w:rsidRDefault="003F2228" w:rsidP="003F2228"/>
        </w:tc>
        <w:tc>
          <w:tcPr>
            <w:tcW w:w="458" w:type="dxa"/>
            <w:vAlign w:val="center"/>
          </w:tcPr>
          <w:p w14:paraId="1CEFD2BC" w14:textId="77777777" w:rsidR="003F2228" w:rsidRDefault="003F2228" w:rsidP="003F2228"/>
        </w:tc>
        <w:tc>
          <w:tcPr>
            <w:tcW w:w="458" w:type="dxa"/>
            <w:vAlign w:val="center"/>
          </w:tcPr>
          <w:p w14:paraId="377443D9" w14:textId="77777777" w:rsidR="003F2228" w:rsidRDefault="003F2228" w:rsidP="003F2228"/>
        </w:tc>
        <w:tc>
          <w:tcPr>
            <w:tcW w:w="458" w:type="dxa"/>
            <w:vAlign w:val="center"/>
          </w:tcPr>
          <w:p w14:paraId="025BB59A" w14:textId="77777777" w:rsidR="003F2228" w:rsidRDefault="003F2228" w:rsidP="003F2228"/>
        </w:tc>
        <w:tc>
          <w:tcPr>
            <w:tcW w:w="458" w:type="dxa"/>
            <w:vAlign w:val="center"/>
          </w:tcPr>
          <w:p w14:paraId="1352794A" w14:textId="77777777" w:rsidR="003F2228" w:rsidRDefault="003F2228" w:rsidP="003F2228"/>
        </w:tc>
        <w:tc>
          <w:tcPr>
            <w:tcW w:w="458" w:type="dxa"/>
            <w:vAlign w:val="center"/>
          </w:tcPr>
          <w:p w14:paraId="5E03C308" w14:textId="77777777" w:rsidR="003F2228" w:rsidRDefault="003F2228" w:rsidP="003F2228"/>
        </w:tc>
        <w:tc>
          <w:tcPr>
            <w:tcW w:w="458" w:type="dxa"/>
            <w:vAlign w:val="center"/>
          </w:tcPr>
          <w:p w14:paraId="515DEEC2" w14:textId="77777777" w:rsidR="003F2228" w:rsidRDefault="003F2228" w:rsidP="003F2228"/>
        </w:tc>
        <w:tc>
          <w:tcPr>
            <w:tcW w:w="458" w:type="dxa"/>
            <w:vAlign w:val="center"/>
          </w:tcPr>
          <w:p w14:paraId="1B9D750D" w14:textId="77777777" w:rsidR="003F2228" w:rsidRDefault="003F2228" w:rsidP="003F2228"/>
        </w:tc>
        <w:tc>
          <w:tcPr>
            <w:tcW w:w="458" w:type="dxa"/>
            <w:vAlign w:val="center"/>
          </w:tcPr>
          <w:p w14:paraId="02A02EC5" w14:textId="77777777" w:rsidR="003F2228" w:rsidRDefault="003F2228" w:rsidP="003F2228"/>
        </w:tc>
      </w:tr>
      <w:tr w:rsidR="00457195" w14:paraId="040C9D2D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453B050D" w14:textId="62BBAB86" w:rsidR="00457195" w:rsidRDefault="00457195" w:rsidP="003F2228">
            <w:r>
              <w:t xml:space="preserve">Research on TensorFlow &amp; </w:t>
            </w:r>
            <w:proofErr w:type="spellStart"/>
            <w:r>
              <w:t>Pytorch</w:t>
            </w:r>
            <w:proofErr w:type="spellEnd"/>
          </w:p>
        </w:tc>
        <w:tc>
          <w:tcPr>
            <w:tcW w:w="455" w:type="dxa"/>
            <w:vAlign w:val="center"/>
          </w:tcPr>
          <w:p w14:paraId="043DA043" w14:textId="77777777" w:rsidR="00457195" w:rsidRDefault="00457195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B39EA54" w14:textId="77777777" w:rsidR="00457195" w:rsidRDefault="00457195" w:rsidP="003F2228"/>
        </w:tc>
        <w:tc>
          <w:tcPr>
            <w:tcW w:w="457" w:type="dxa"/>
            <w:vAlign w:val="center"/>
          </w:tcPr>
          <w:p w14:paraId="07DF7701" w14:textId="77777777" w:rsidR="00457195" w:rsidRDefault="00457195" w:rsidP="003F2228"/>
        </w:tc>
        <w:tc>
          <w:tcPr>
            <w:tcW w:w="457" w:type="dxa"/>
            <w:vAlign w:val="center"/>
          </w:tcPr>
          <w:p w14:paraId="22E516B7" w14:textId="77777777" w:rsidR="00457195" w:rsidRDefault="00457195" w:rsidP="003F2228"/>
        </w:tc>
        <w:tc>
          <w:tcPr>
            <w:tcW w:w="458" w:type="dxa"/>
            <w:vAlign w:val="center"/>
          </w:tcPr>
          <w:p w14:paraId="49A52A8B" w14:textId="77777777" w:rsidR="00457195" w:rsidRDefault="00457195" w:rsidP="003F2228"/>
        </w:tc>
        <w:tc>
          <w:tcPr>
            <w:tcW w:w="458" w:type="dxa"/>
            <w:vAlign w:val="center"/>
          </w:tcPr>
          <w:p w14:paraId="605DFBF3" w14:textId="77777777" w:rsidR="00457195" w:rsidRDefault="00457195" w:rsidP="003F2228"/>
        </w:tc>
        <w:tc>
          <w:tcPr>
            <w:tcW w:w="458" w:type="dxa"/>
            <w:vAlign w:val="center"/>
          </w:tcPr>
          <w:p w14:paraId="109770DF" w14:textId="77777777" w:rsidR="00457195" w:rsidRDefault="00457195" w:rsidP="003F2228"/>
        </w:tc>
        <w:tc>
          <w:tcPr>
            <w:tcW w:w="458" w:type="dxa"/>
            <w:vAlign w:val="center"/>
          </w:tcPr>
          <w:p w14:paraId="1CD1DB74" w14:textId="77777777" w:rsidR="00457195" w:rsidRDefault="00457195" w:rsidP="003F2228"/>
        </w:tc>
        <w:tc>
          <w:tcPr>
            <w:tcW w:w="458" w:type="dxa"/>
            <w:vAlign w:val="center"/>
          </w:tcPr>
          <w:p w14:paraId="39DCACB6" w14:textId="77777777" w:rsidR="00457195" w:rsidRDefault="00457195" w:rsidP="003F2228"/>
        </w:tc>
        <w:tc>
          <w:tcPr>
            <w:tcW w:w="458" w:type="dxa"/>
            <w:vAlign w:val="center"/>
          </w:tcPr>
          <w:p w14:paraId="61DA851A" w14:textId="77777777" w:rsidR="00457195" w:rsidRDefault="00457195" w:rsidP="003F2228"/>
        </w:tc>
        <w:tc>
          <w:tcPr>
            <w:tcW w:w="458" w:type="dxa"/>
            <w:vAlign w:val="center"/>
          </w:tcPr>
          <w:p w14:paraId="17311F1F" w14:textId="77777777" w:rsidR="00457195" w:rsidRDefault="00457195" w:rsidP="003F2228"/>
        </w:tc>
        <w:tc>
          <w:tcPr>
            <w:tcW w:w="458" w:type="dxa"/>
            <w:vAlign w:val="center"/>
          </w:tcPr>
          <w:p w14:paraId="5283B896" w14:textId="77777777" w:rsidR="00457195" w:rsidRDefault="00457195" w:rsidP="003F2228"/>
        </w:tc>
        <w:tc>
          <w:tcPr>
            <w:tcW w:w="458" w:type="dxa"/>
            <w:vAlign w:val="center"/>
          </w:tcPr>
          <w:p w14:paraId="224D218B" w14:textId="77777777" w:rsidR="00457195" w:rsidRDefault="00457195" w:rsidP="003F2228"/>
        </w:tc>
      </w:tr>
      <w:tr w:rsidR="003F2228" w14:paraId="42EAE620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62FA045" w14:textId="78C61DC3" w:rsidR="003F2228" w:rsidRDefault="003F2228" w:rsidP="003F2228">
            <w:r>
              <w:t>Research and understand Machine Learning agents (ML-agents) in Unity</w:t>
            </w:r>
          </w:p>
        </w:tc>
        <w:tc>
          <w:tcPr>
            <w:tcW w:w="455" w:type="dxa"/>
            <w:vAlign w:val="center"/>
          </w:tcPr>
          <w:p w14:paraId="6C2426CB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1F12EA2" w14:textId="77777777" w:rsidR="003F2228" w:rsidRDefault="003F2228" w:rsidP="003F2228"/>
        </w:tc>
        <w:tc>
          <w:tcPr>
            <w:tcW w:w="457" w:type="dxa"/>
            <w:vAlign w:val="center"/>
          </w:tcPr>
          <w:p w14:paraId="5C96E47A" w14:textId="77777777" w:rsidR="003F2228" w:rsidRDefault="003F2228" w:rsidP="003F2228"/>
        </w:tc>
        <w:tc>
          <w:tcPr>
            <w:tcW w:w="457" w:type="dxa"/>
            <w:vAlign w:val="center"/>
          </w:tcPr>
          <w:p w14:paraId="23C7FE2E" w14:textId="77777777" w:rsidR="003F2228" w:rsidRDefault="003F2228" w:rsidP="003F2228"/>
        </w:tc>
        <w:tc>
          <w:tcPr>
            <w:tcW w:w="458" w:type="dxa"/>
            <w:vAlign w:val="center"/>
          </w:tcPr>
          <w:p w14:paraId="4A6EE6BA" w14:textId="77777777" w:rsidR="003F2228" w:rsidRDefault="003F2228" w:rsidP="003F2228"/>
        </w:tc>
        <w:tc>
          <w:tcPr>
            <w:tcW w:w="458" w:type="dxa"/>
            <w:vAlign w:val="center"/>
          </w:tcPr>
          <w:p w14:paraId="1B965A5E" w14:textId="77777777" w:rsidR="003F2228" w:rsidRDefault="003F2228" w:rsidP="003F2228"/>
        </w:tc>
        <w:tc>
          <w:tcPr>
            <w:tcW w:w="458" w:type="dxa"/>
            <w:vAlign w:val="center"/>
          </w:tcPr>
          <w:p w14:paraId="72159818" w14:textId="77777777" w:rsidR="003F2228" w:rsidRDefault="003F2228" w:rsidP="003F2228"/>
        </w:tc>
        <w:tc>
          <w:tcPr>
            <w:tcW w:w="458" w:type="dxa"/>
            <w:vAlign w:val="center"/>
          </w:tcPr>
          <w:p w14:paraId="4178C9A7" w14:textId="77777777" w:rsidR="003F2228" w:rsidRDefault="003F2228" w:rsidP="003F2228"/>
        </w:tc>
        <w:tc>
          <w:tcPr>
            <w:tcW w:w="458" w:type="dxa"/>
            <w:vAlign w:val="center"/>
          </w:tcPr>
          <w:p w14:paraId="51DCEC1A" w14:textId="77777777" w:rsidR="003F2228" w:rsidRDefault="003F2228" w:rsidP="003F2228"/>
        </w:tc>
        <w:tc>
          <w:tcPr>
            <w:tcW w:w="458" w:type="dxa"/>
            <w:vAlign w:val="center"/>
          </w:tcPr>
          <w:p w14:paraId="235A7285" w14:textId="77777777" w:rsidR="003F2228" w:rsidRDefault="003F2228" w:rsidP="003F2228"/>
        </w:tc>
        <w:tc>
          <w:tcPr>
            <w:tcW w:w="458" w:type="dxa"/>
            <w:vAlign w:val="center"/>
          </w:tcPr>
          <w:p w14:paraId="5FE82052" w14:textId="77777777" w:rsidR="003F2228" w:rsidRDefault="003F2228" w:rsidP="003F2228"/>
        </w:tc>
        <w:tc>
          <w:tcPr>
            <w:tcW w:w="458" w:type="dxa"/>
            <w:vAlign w:val="center"/>
          </w:tcPr>
          <w:p w14:paraId="672CD8FB" w14:textId="77777777" w:rsidR="003F2228" w:rsidRDefault="003F2228" w:rsidP="003F2228"/>
        </w:tc>
        <w:tc>
          <w:tcPr>
            <w:tcW w:w="458" w:type="dxa"/>
            <w:vAlign w:val="center"/>
          </w:tcPr>
          <w:p w14:paraId="3E8D044D" w14:textId="77777777" w:rsidR="003F2228" w:rsidRDefault="003F2228" w:rsidP="003F2228"/>
        </w:tc>
      </w:tr>
      <w:tr w:rsidR="003F2228" w14:paraId="1C09434C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11FBD440" w14:textId="4F5E8F0B" w:rsidR="003F2228" w:rsidRDefault="003F2228" w:rsidP="003F2228">
            <w:r>
              <w:t xml:space="preserve">Try out demo game </w:t>
            </w:r>
            <w:r w:rsidR="00457195">
              <w:t>using ML-agent in Unity</w:t>
            </w:r>
          </w:p>
        </w:tc>
        <w:tc>
          <w:tcPr>
            <w:tcW w:w="455" w:type="dxa"/>
            <w:vAlign w:val="center"/>
          </w:tcPr>
          <w:p w14:paraId="050A6416" w14:textId="77777777" w:rsidR="003F2228" w:rsidRDefault="003F2228" w:rsidP="003F2228"/>
        </w:tc>
        <w:tc>
          <w:tcPr>
            <w:tcW w:w="457" w:type="dxa"/>
            <w:vAlign w:val="center"/>
          </w:tcPr>
          <w:p w14:paraId="7AAE4262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A3591C1" w14:textId="77777777" w:rsidR="003F2228" w:rsidRDefault="003F2228" w:rsidP="003F2228"/>
        </w:tc>
        <w:tc>
          <w:tcPr>
            <w:tcW w:w="457" w:type="dxa"/>
            <w:vAlign w:val="center"/>
          </w:tcPr>
          <w:p w14:paraId="44255F2C" w14:textId="77777777" w:rsidR="003F2228" w:rsidRDefault="003F2228" w:rsidP="003F2228"/>
        </w:tc>
        <w:tc>
          <w:tcPr>
            <w:tcW w:w="458" w:type="dxa"/>
            <w:vAlign w:val="center"/>
          </w:tcPr>
          <w:p w14:paraId="68C0EE74" w14:textId="77777777" w:rsidR="003F2228" w:rsidRDefault="003F2228" w:rsidP="003F2228"/>
        </w:tc>
        <w:tc>
          <w:tcPr>
            <w:tcW w:w="458" w:type="dxa"/>
            <w:vAlign w:val="center"/>
          </w:tcPr>
          <w:p w14:paraId="4C88BF51" w14:textId="77777777" w:rsidR="003F2228" w:rsidRDefault="003F2228" w:rsidP="003F2228"/>
        </w:tc>
        <w:tc>
          <w:tcPr>
            <w:tcW w:w="458" w:type="dxa"/>
            <w:vAlign w:val="center"/>
          </w:tcPr>
          <w:p w14:paraId="352064D6" w14:textId="77777777" w:rsidR="003F2228" w:rsidRDefault="003F2228" w:rsidP="003F2228"/>
        </w:tc>
        <w:tc>
          <w:tcPr>
            <w:tcW w:w="458" w:type="dxa"/>
            <w:vAlign w:val="center"/>
          </w:tcPr>
          <w:p w14:paraId="36C93A7D" w14:textId="77777777" w:rsidR="003F2228" w:rsidRDefault="003F2228" w:rsidP="003F2228"/>
        </w:tc>
        <w:tc>
          <w:tcPr>
            <w:tcW w:w="458" w:type="dxa"/>
            <w:vAlign w:val="center"/>
          </w:tcPr>
          <w:p w14:paraId="60D59198" w14:textId="77777777" w:rsidR="003F2228" w:rsidRDefault="003F2228" w:rsidP="003F2228"/>
        </w:tc>
        <w:tc>
          <w:tcPr>
            <w:tcW w:w="458" w:type="dxa"/>
            <w:vAlign w:val="center"/>
          </w:tcPr>
          <w:p w14:paraId="7C3F594B" w14:textId="77777777" w:rsidR="003F2228" w:rsidRDefault="003F2228" w:rsidP="003F2228"/>
        </w:tc>
        <w:tc>
          <w:tcPr>
            <w:tcW w:w="458" w:type="dxa"/>
            <w:vAlign w:val="center"/>
          </w:tcPr>
          <w:p w14:paraId="255193B9" w14:textId="77777777" w:rsidR="003F2228" w:rsidRDefault="003F2228" w:rsidP="003F2228"/>
        </w:tc>
        <w:tc>
          <w:tcPr>
            <w:tcW w:w="458" w:type="dxa"/>
            <w:vAlign w:val="center"/>
          </w:tcPr>
          <w:p w14:paraId="459CF540" w14:textId="77777777" w:rsidR="003F2228" w:rsidRDefault="003F2228" w:rsidP="003F2228"/>
        </w:tc>
        <w:tc>
          <w:tcPr>
            <w:tcW w:w="458" w:type="dxa"/>
            <w:vAlign w:val="center"/>
          </w:tcPr>
          <w:p w14:paraId="3179784F" w14:textId="77777777" w:rsidR="003F2228" w:rsidRDefault="003F2228" w:rsidP="003F2228"/>
        </w:tc>
      </w:tr>
      <w:tr w:rsidR="00F0229D" w14:paraId="1B407736" w14:textId="77777777" w:rsidTr="00F0229D">
        <w:trPr>
          <w:trHeight w:val="397"/>
          <w:jc w:val="center"/>
        </w:trPr>
        <w:tc>
          <w:tcPr>
            <w:tcW w:w="3261" w:type="dxa"/>
            <w:vAlign w:val="center"/>
          </w:tcPr>
          <w:p w14:paraId="756F5F13" w14:textId="4DB286BD" w:rsidR="00F0229D" w:rsidRDefault="00F0229D" w:rsidP="003F2228">
            <w:proofErr w:type="spellStart"/>
            <w:r>
              <w:t>TicTaeToe</w:t>
            </w:r>
            <w:proofErr w:type="spellEnd"/>
            <w:r>
              <w:t xml:space="preserve"> AI Game Development</w:t>
            </w:r>
          </w:p>
        </w:tc>
        <w:tc>
          <w:tcPr>
            <w:tcW w:w="455" w:type="dxa"/>
            <w:vAlign w:val="center"/>
          </w:tcPr>
          <w:p w14:paraId="4C9F5B34" w14:textId="77777777" w:rsidR="00F0229D" w:rsidRDefault="00F0229D" w:rsidP="003F2228"/>
        </w:tc>
        <w:tc>
          <w:tcPr>
            <w:tcW w:w="457" w:type="dxa"/>
            <w:vAlign w:val="center"/>
          </w:tcPr>
          <w:p w14:paraId="187ACB1C" w14:textId="77777777" w:rsidR="00F0229D" w:rsidRDefault="00F0229D" w:rsidP="003F2228"/>
        </w:tc>
        <w:tc>
          <w:tcPr>
            <w:tcW w:w="457" w:type="dxa"/>
            <w:shd w:val="clear" w:color="auto" w:fill="auto"/>
            <w:vAlign w:val="center"/>
          </w:tcPr>
          <w:p w14:paraId="39CEB642" w14:textId="77777777" w:rsidR="00F0229D" w:rsidRDefault="00F0229D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A32C796" w14:textId="77777777" w:rsidR="00F0229D" w:rsidRDefault="00F0229D" w:rsidP="003F2228"/>
        </w:tc>
        <w:tc>
          <w:tcPr>
            <w:tcW w:w="458" w:type="dxa"/>
            <w:vAlign w:val="center"/>
          </w:tcPr>
          <w:p w14:paraId="191F9585" w14:textId="77777777" w:rsidR="00F0229D" w:rsidRDefault="00F0229D" w:rsidP="003F2228"/>
        </w:tc>
        <w:tc>
          <w:tcPr>
            <w:tcW w:w="458" w:type="dxa"/>
            <w:vAlign w:val="center"/>
          </w:tcPr>
          <w:p w14:paraId="6BB7C27D" w14:textId="77777777" w:rsidR="00F0229D" w:rsidRDefault="00F0229D" w:rsidP="003F2228"/>
        </w:tc>
        <w:tc>
          <w:tcPr>
            <w:tcW w:w="458" w:type="dxa"/>
            <w:vAlign w:val="center"/>
          </w:tcPr>
          <w:p w14:paraId="03AD37F0" w14:textId="77777777" w:rsidR="00F0229D" w:rsidRDefault="00F0229D" w:rsidP="003F2228"/>
        </w:tc>
        <w:tc>
          <w:tcPr>
            <w:tcW w:w="458" w:type="dxa"/>
            <w:vAlign w:val="center"/>
          </w:tcPr>
          <w:p w14:paraId="2747B5D9" w14:textId="77777777" w:rsidR="00F0229D" w:rsidRDefault="00F0229D" w:rsidP="003F2228"/>
        </w:tc>
        <w:tc>
          <w:tcPr>
            <w:tcW w:w="458" w:type="dxa"/>
            <w:vAlign w:val="center"/>
          </w:tcPr>
          <w:p w14:paraId="05182080" w14:textId="77777777" w:rsidR="00F0229D" w:rsidRDefault="00F0229D" w:rsidP="003F2228"/>
        </w:tc>
        <w:tc>
          <w:tcPr>
            <w:tcW w:w="458" w:type="dxa"/>
            <w:vAlign w:val="center"/>
          </w:tcPr>
          <w:p w14:paraId="09A379BD" w14:textId="77777777" w:rsidR="00F0229D" w:rsidRDefault="00F0229D" w:rsidP="003F2228"/>
        </w:tc>
        <w:tc>
          <w:tcPr>
            <w:tcW w:w="458" w:type="dxa"/>
            <w:vAlign w:val="center"/>
          </w:tcPr>
          <w:p w14:paraId="5F81F3B7" w14:textId="77777777" w:rsidR="00F0229D" w:rsidRDefault="00F0229D" w:rsidP="003F2228"/>
        </w:tc>
        <w:tc>
          <w:tcPr>
            <w:tcW w:w="458" w:type="dxa"/>
            <w:vAlign w:val="center"/>
          </w:tcPr>
          <w:p w14:paraId="176FAC31" w14:textId="77777777" w:rsidR="00F0229D" w:rsidRDefault="00F0229D" w:rsidP="003F2228"/>
        </w:tc>
        <w:tc>
          <w:tcPr>
            <w:tcW w:w="458" w:type="dxa"/>
            <w:vAlign w:val="center"/>
          </w:tcPr>
          <w:p w14:paraId="322D9F2E" w14:textId="77777777" w:rsidR="00F0229D" w:rsidRDefault="00F0229D" w:rsidP="003F2228"/>
        </w:tc>
      </w:tr>
    </w:tbl>
    <w:p w14:paraId="1D9F2672" w14:textId="77777777" w:rsidR="006E09F8" w:rsidRDefault="006E09F8" w:rsidP="006E09F8"/>
    <w:p w14:paraId="587347F4" w14:textId="24EFC682" w:rsidR="00E4136B" w:rsidRPr="00B26105" w:rsidRDefault="00E4136B" w:rsidP="001C60A6">
      <w:pPr>
        <w:pStyle w:val="Heading2"/>
        <w:rPr>
          <w:b/>
          <w:bCs/>
        </w:rPr>
      </w:pPr>
      <w:r w:rsidRPr="00B26105">
        <w:rPr>
          <w:b/>
          <w:bCs/>
        </w:rPr>
        <w:t xml:space="preserve">Tasks Completed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E4136B" w14:paraId="415F4554" w14:textId="77777777" w:rsidTr="007D09C5">
        <w:trPr>
          <w:jc w:val="center"/>
        </w:trPr>
        <w:tc>
          <w:tcPr>
            <w:tcW w:w="1413" w:type="dxa"/>
            <w:vAlign w:val="center"/>
          </w:tcPr>
          <w:p w14:paraId="5AD9C1EF" w14:textId="115D59A5" w:rsidR="00E4136B" w:rsidRPr="00B26105" w:rsidRDefault="00E4136B" w:rsidP="001C60A6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Date</w:t>
            </w:r>
          </w:p>
        </w:tc>
        <w:tc>
          <w:tcPr>
            <w:tcW w:w="1854" w:type="dxa"/>
            <w:vAlign w:val="center"/>
          </w:tcPr>
          <w:p w14:paraId="6EF1D97E" w14:textId="049BDE1A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Number of hours</w:t>
            </w:r>
          </w:p>
        </w:tc>
        <w:tc>
          <w:tcPr>
            <w:tcW w:w="5800" w:type="dxa"/>
            <w:vAlign w:val="center"/>
          </w:tcPr>
          <w:p w14:paraId="4F31B7A6" w14:textId="7A7B11D6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Task Completed</w:t>
            </w:r>
          </w:p>
        </w:tc>
      </w:tr>
      <w:tr w:rsidR="00E4136B" w14:paraId="14492C7B" w14:textId="77777777" w:rsidTr="007D09C5">
        <w:trPr>
          <w:jc w:val="center"/>
        </w:trPr>
        <w:tc>
          <w:tcPr>
            <w:tcW w:w="1413" w:type="dxa"/>
            <w:vAlign w:val="center"/>
          </w:tcPr>
          <w:p w14:paraId="7EF3822D" w14:textId="7D65617F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5ED5F04E" w14:textId="5672B406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11789D43" w14:textId="77777777" w:rsidR="00E4136B" w:rsidRPr="00B26105" w:rsidRDefault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5070D932" w14:textId="6D848F41" w:rsidR="00E4136B" w:rsidRDefault="00E4136B">
            <w:r>
              <w:t>Discuss and decide game direction</w:t>
            </w:r>
          </w:p>
        </w:tc>
      </w:tr>
      <w:tr w:rsidR="00E4136B" w14:paraId="050FD31C" w14:textId="77777777" w:rsidTr="007D09C5">
        <w:trPr>
          <w:jc w:val="center"/>
        </w:trPr>
        <w:tc>
          <w:tcPr>
            <w:tcW w:w="1413" w:type="dxa"/>
            <w:vAlign w:val="center"/>
          </w:tcPr>
          <w:p w14:paraId="6A71EA8C" w14:textId="5F90D57A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2F3FF87E" w14:textId="1D27191E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B4C7840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442CC860" w14:textId="27BCC9D8" w:rsidR="00E4136B" w:rsidRPr="00B26105" w:rsidRDefault="00E4136B">
            <w:pPr>
              <w:rPr>
                <w:color w:val="8EAADB" w:themeColor="accent1" w:themeTint="99"/>
              </w:rPr>
            </w:pPr>
            <w:r w:rsidRPr="00B26105">
              <w:rPr>
                <w:color w:val="000000" w:themeColor="text1"/>
              </w:rPr>
              <w:t>Plan project stages</w:t>
            </w:r>
          </w:p>
        </w:tc>
      </w:tr>
      <w:tr w:rsidR="00E4136B" w14:paraId="2B678FEF" w14:textId="77777777" w:rsidTr="007D09C5">
        <w:trPr>
          <w:jc w:val="center"/>
        </w:trPr>
        <w:tc>
          <w:tcPr>
            <w:tcW w:w="1413" w:type="dxa"/>
            <w:vAlign w:val="center"/>
          </w:tcPr>
          <w:p w14:paraId="563C31F0" w14:textId="3CBA0AB6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5E54BA6C" w14:textId="6D0AE9F8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6E6F8A6B" w14:textId="77777777" w:rsidR="007D09C5" w:rsidRPr="00B26105" w:rsidRDefault="007D09C5" w:rsidP="007D09C5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7380B333" w14:textId="35F2D8DE" w:rsidR="00E4136B" w:rsidRDefault="00E4136B">
            <w:r>
              <w:t xml:space="preserve">Understand </w:t>
            </w:r>
            <w:proofErr w:type="spellStart"/>
            <w:r>
              <w:t>Mahjong</w:t>
            </w:r>
            <w:proofErr w:type="spellEnd"/>
            <w:r>
              <w:t xml:space="preserve"> logic and available </w:t>
            </w:r>
            <w:proofErr w:type="spellStart"/>
            <w:r>
              <w:t>Mahjong</w:t>
            </w:r>
            <w:proofErr w:type="spellEnd"/>
            <w:r>
              <w:t xml:space="preserve"> AI on market</w:t>
            </w:r>
          </w:p>
        </w:tc>
      </w:tr>
      <w:tr w:rsidR="00E4136B" w14:paraId="07D7A18C" w14:textId="77777777" w:rsidTr="007D09C5">
        <w:trPr>
          <w:jc w:val="center"/>
        </w:trPr>
        <w:tc>
          <w:tcPr>
            <w:tcW w:w="1413" w:type="dxa"/>
            <w:vAlign w:val="center"/>
          </w:tcPr>
          <w:p w14:paraId="3F098696" w14:textId="17C8F890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6B7CFC42" w14:textId="56BEC76D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75974AF1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34E67307" w14:textId="6D44705B" w:rsidR="00E4136B" w:rsidRDefault="00E4136B" w:rsidP="00E4136B">
            <w:r>
              <w:t xml:space="preserve">Research and understand </w:t>
            </w:r>
            <w:proofErr w:type="spellStart"/>
            <w:r>
              <w:t>Suphx</w:t>
            </w:r>
            <w:proofErr w:type="spellEnd"/>
            <w:r>
              <w:t xml:space="preserve"> development (Microsoft’s </w:t>
            </w:r>
            <w:proofErr w:type="spellStart"/>
            <w:r>
              <w:t>Mahjong</w:t>
            </w:r>
            <w:proofErr w:type="spellEnd"/>
            <w:r>
              <w:t xml:space="preserve"> AI)</w:t>
            </w:r>
          </w:p>
        </w:tc>
      </w:tr>
      <w:tr w:rsidR="00E4136B" w14:paraId="06ECB2DE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44B0BF" w14:textId="07352B80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2F3D80E8" w14:textId="07BE96BB" w:rsidR="00E4136B" w:rsidRDefault="007D09C5" w:rsidP="001C60A6">
            <w:pPr>
              <w:jc w:val="center"/>
            </w:pPr>
            <w:r>
              <w:t>0.5</w:t>
            </w:r>
          </w:p>
        </w:tc>
        <w:tc>
          <w:tcPr>
            <w:tcW w:w="5800" w:type="dxa"/>
            <w:vAlign w:val="center"/>
          </w:tcPr>
          <w:p w14:paraId="1F7DA366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6586FEE0" w14:textId="38689735" w:rsidR="00E4136B" w:rsidRDefault="00E4136B" w:rsidP="00E4136B">
            <w:r>
              <w:t>Download Unity</w:t>
            </w:r>
          </w:p>
        </w:tc>
      </w:tr>
      <w:tr w:rsidR="00E4136B" w14:paraId="34F10A4C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577FA0" w14:textId="579A838E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5BC823C5" w14:textId="167D533F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3AE0FA11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28112624" w14:textId="7A842734" w:rsidR="00E4136B" w:rsidRDefault="00E4136B" w:rsidP="00E4136B">
            <w:r>
              <w:t>Understand core Machine Learning concepts</w:t>
            </w:r>
          </w:p>
        </w:tc>
      </w:tr>
      <w:tr w:rsidR="00E4136B" w14:paraId="035A4411" w14:textId="77777777" w:rsidTr="007D09C5">
        <w:trPr>
          <w:jc w:val="center"/>
        </w:trPr>
        <w:tc>
          <w:tcPr>
            <w:tcW w:w="1413" w:type="dxa"/>
            <w:vAlign w:val="center"/>
          </w:tcPr>
          <w:p w14:paraId="03ECDBD3" w14:textId="2854ED58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30B9DEE2" w14:textId="54714622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EA169ED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65A8448A" w14:textId="63E62189" w:rsidR="00E4136B" w:rsidRDefault="00E4136B" w:rsidP="00E4136B">
            <w:r>
              <w:t xml:space="preserve">Research on Machine Learning framework: TensorFlow vs </w:t>
            </w:r>
            <w:proofErr w:type="spellStart"/>
            <w:r>
              <w:t>Pytorch</w:t>
            </w:r>
            <w:proofErr w:type="spellEnd"/>
          </w:p>
        </w:tc>
      </w:tr>
      <w:tr w:rsidR="00E4136B" w14:paraId="4AC94A2F" w14:textId="77777777" w:rsidTr="007D09C5">
        <w:trPr>
          <w:jc w:val="center"/>
        </w:trPr>
        <w:tc>
          <w:tcPr>
            <w:tcW w:w="1413" w:type="dxa"/>
            <w:vAlign w:val="center"/>
          </w:tcPr>
          <w:p w14:paraId="1847D58E" w14:textId="3C497CBF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16D856E5" w14:textId="452846AF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CA5D6BE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048A5AC7" w14:textId="502A9513" w:rsidR="00E4136B" w:rsidRDefault="00E4136B" w:rsidP="00E4136B">
            <w:r>
              <w:t>Research and understand Machine Learning agents (ML-agents) in Unity</w:t>
            </w:r>
          </w:p>
        </w:tc>
      </w:tr>
      <w:tr w:rsidR="00E4136B" w14:paraId="03DCB53E" w14:textId="77777777" w:rsidTr="007D09C5">
        <w:trPr>
          <w:jc w:val="center"/>
        </w:trPr>
        <w:tc>
          <w:tcPr>
            <w:tcW w:w="1413" w:type="dxa"/>
            <w:vAlign w:val="center"/>
          </w:tcPr>
          <w:p w14:paraId="1E54886E" w14:textId="65086C3D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2C02A00E" w14:textId="5D386C22" w:rsidR="00E4136B" w:rsidRDefault="007D09C5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03AF172C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7BC3067C" w14:textId="659441D9" w:rsidR="00E4136B" w:rsidRDefault="00E4136B" w:rsidP="00E4136B">
            <w:r>
              <w:t>Try out demo game using ML-agent in Unity</w:t>
            </w:r>
          </w:p>
        </w:tc>
      </w:tr>
    </w:tbl>
    <w:p w14:paraId="735E09BB" w14:textId="77777777" w:rsidR="00086C85" w:rsidRDefault="00086C85">
      <w:r>
        <w:br w:type="page"/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1B5507" w14:paraId="06010B97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984AE3" w14:textId="45088834" w:rsidR="00086C85" w:rsidRDefault="00086C85" w:rsidP="001C60A6">
            <w:pPr>
              <w:jc w:val="center"/>
            </w:pPr>
            <w:r>
              <w:lastRenderedPageBreak/>
              <w:t>31-AUG-20</w:t>
            </w:r>
          </w:p>
        </w:tc>
        <w:tc>
          <w:tcPr>
            <w:tcW w:w="1854" w:type="dxa"/>
            <w:vAlign w:val="center"/>
          </w:tcPr>
          <w:p w14:paraId="117DCB8C" w14:textId="006A1460" w:rsidR="00086C85" w:rsidRDefault="00086C85" w:rsidP="001C60A6">
            <w:pPr>
              <w:jc w:val="center"/>
            </w:pPr>
            <w:r>
              <w:t>3.5</w:t>
            </w:r>
          </w:p>
        </w:tc>
        <w:tc>
          <w:tcPr>
            <w:tcW w:w="5800" w:type="dxa"/>
            <w:vAlign w:val="center"/>
          </w:tcPr>
          <w:p w14:paraId="26C6137A" w14:textId="0790840F" w:rsidR="00086C85" w:rsidRDefault="00086C85" w:rsidP="00E4136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ic Tac Toe </w:t>
            </w:r>
            <w:r w:rsidR="00F0229D">
              <w:rPr>
                <w:color w:val="2F5496" w:themeColor="accent1" w:themeShade="BF"/>
              </w:rPr>
              <w:t xml:space="preserve">AI </w:t>
            </w:r>
            <w:r>
              <w:rPr>
                <w:color w:val="2F5496" w:themeColor="accent1" w:themeShade="BF"/>
              </w:rPr>
              <w:t>Game Development:</w:t>
            </w:r>
          </w:p>
          <w:p w14:paraId="1049C344" w14:textId="1B933207" w:rsidR="00086C85" w:rsidRDefault="00086C85" w:rsidP="00086C85">
            <w:r>
              <w:t>Developed a 2 player Tic Tac Toe game on Unity3D.</w:t>
            </w:r>
          </w:p>
          <w:p w14:paraId="0612CDFE" w14:textId="36D0D736" w:rsidR="001B5507" w:rsidRDefault="001B5507" w:rsidP="00086C85">
            <w:r>
              <w:rPr>
                <w:noProof/>
              </w:rPr>
              <w:drawing>
                <wp:inline distT="0" distB="0" distL="0" distR="0" wp14:anchorId="04DCFAC7" wp14:editId="2C8D54B3">
                  <wp:extent cx="1299887" cy="126956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651" t="7523" r="12378" b="7711"/>
                          <a:stretch/>
                        </pic:blipFill>
                        <pic:spPr bwMode="auto">
                          <a:xfrm>
                            <a:off x="0" y="0"/>
                            <a:ext cx="1317847" cy="128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9F01F7" wp14:editId="146B275C">
                  <wp:extent cx="1282362" cy="128709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30" cy="13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186A" w14:textId="77777777" w:rsidR="00086C85" w:rsidRDefault="00086C85" w:rsidP="00E4136B">
            <w:r>
              <w:t>Features:</w:t>
            </w:r>
          </w:p>
          <w:p w14:paraId="0C99AC6B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2 player game</w:t>
            </w:r>
          </w:p>
          <w:p w14:paraId="29614907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Take turns to make their next move</w:t>
            </w:r>
          </w:p>
          <w:p w14:paraId="58C18FDD" w14:textId="19CA183D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Able to tell apart a draw or a win</w:t>
            </w:r>
          </w:p>
          <w:p w14:paraId="7910A450" w14:textId="1EF7EDBB" w:rsidR="001B5507" w:rsidRDefault="001B5507" w:rsidP="001B550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1A2E271" wp14:editId="02B68FA6">
                  <wp:extent cx="1534111" cy="1741423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47" cy="176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7D628" wp14:editId="74D79D52">
                  <wp:extent cx="1447439" cy="173455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83" cy="178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66EB0" w14:textId="676F4373" w:rsidR="00086C85" w:rsidRP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Option to restart and play again after a draw or win is concluded</w:t>
            </w:r>
          </w:p>
        </w:tc>
      </w:tr>
      <w:tr w:rsidR="001B5507" w14:paraId="73AC11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189D57" w14:textId="1159AA71" w:rsidR="00086C85" w:rsidRDefault="00086C85" w:rsidP="001C60A6">
            <w:pPr>
              <w:jc w:val="center"/>
            </w:pPr>
            <w:r>
              <w:t>2-SEP-20</w:t>
            </w:r>
          </w:p>
        </w:tc>
        <w:tc>
          <w:tcPr>
            <w:tcW w:w="1854" w:type="dxa"/>
            <w:vAlign w:val="center"/>
          </w:tcPr>
          <w:p w14:paraId="1458F3A4" w14:textId="4FAF39D5" w:rsidR="00086C85" w:rsidRDefault="0076262B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6B3E77D1" w14:textId="6DFEFB26" w:rsidR="00086C85" w:rsidRDefault="00086C85" w:rsidP="00086C8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</w:t>
            </w:r>
            <w:r w:rsidR="00F0229D">
              <w:rPr>
                <w:color w:val="2F5496" w:themeColor="accent1" w:themeShade="BF"/>
              </w:rPr>
              <w:t xml:space="preserve"> AI</w:t>
            </w:r>
            <w:r>
              <w:rPr>
                <w:color w:val="2F5496" w:themeColor="accent1" w:themeShade="BF"/>
              </w:rPr>
              <w:t xml:space="preserve"> Game Development:</w:t>
            </w:r>
          </w:p>
          <w:p w14:paraId="338796AC" w14:textId="653C5E3C" w:rsidR="00086C85" w:rsidRPr="00086C85" w:rsidRDefault="00086C85" w:rsidP="00E4136B">
            <w:r>
              <w:t>Researched on how to implement ML-agent on a game (that is not from the demo list). Currently still trying to figure out how to use ML-agent.</w:t>
            </w:r>
          </w:p>
        </w:tc>
      </w:tr>
      <w:tr w:rsidR="0076262B" w14:paraId="3D7F60DB" w14:textId="77777777" w:rsidTr="007D09C5">
        <w:trPr>
          <w:jc w:val="center"/>
        </w:trPr>
        <w:tc>
          <w:tcPr>
            <w:tcW w:w="1413" w:type="dxa"/>
            <w:vAlign w:val="center"/>
          </w:tcPr>
          <w:p w14:paraId="4B2700AF" w14:textId="186938A7" w:rsidR="0076262B" w:rsidRDefault="0076262B" w:rsidP="001C60A6">
            <w:pPr>
              <w:jc w:val="center"/>
            </w:pPr>
            <w:r>
              <w:t>8-SEP-20</w:t>
            </w:r>
          </w:p>
        </w:tc>
        <w:tc>
          <w:tcPr>
            <w:tcW w:w="1854" w:type="dxa"/>
            <w:vAlign w:val="center"/>
          </w:tcPr>
          <w:p w14:paraId="32521BCE" w14:textId="216E46AD" w:rsidR="0076262B" w:rsidRDefault="0076262B" w:rsidP="001C60A6">
            <w:pPr>
              <w:jc w:val="center"/>
            </w:pPr>
            <w:r>
              <w:t>3</w:t>
            </w:r>
            <w:r w:rsidR="008D5674">
              <w:t xml:space="preserve"> </w:t>
            </w:r>
          </w:p>
        </w:tc>
        <w:tc>
          <w:tcPr>
            <w:tcW w:w="5800" w:type="dxa"/>
            <w:vAlign w:val="center"/>
          </w:tcPr>
          <w:p w14:paraId="63CB1E24" w14:textId="77777777" w:rsidR="0076262B" w:rsidRDefault="0076262B" w:rsidP="0076262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 AI Game Development:</w:t>
            </w:r>
          </w:p>
          <w:p w14:paraId="13018CB3" w14:textId="241FD286" w:rsidR="0076262B" w:rsidRDefault="0076262B" w:rsidP="0076262B">
            <w:pPr>
              <w:rPr>
                <w:color w:val="2F5496" w:themeColor="accent1" w:themeShade="BF"/>
              </w:rPr>
            </w:pPr>
            <w:r>
              <w:t xml:space="preserve">Researched on how to implement ML-agent on a game (that is not from the demo list). Most are </w:t>
            </w:r>
            <w:proofErr w:type="spellStart"/>
            <w:r>
              <w:t>MiniMax</w:t>
            </w:r>
            <w:proofErr w:type="spellEnd"/>
            <w:r>
              <w:t>, trying to explore other options</w:t>
            </w:r>
          </w:p>
        </w:tc>
      </w:tr>
      <w:tr w:rsidR="008D5674" w14:paraId="77BE3483" w14:textId="77777777" w:rsidTr="007D09C5">
        <w:trPr>
          <w:jc w:val="center"/>
        </w:trPr>
        <w:tc>
          <w:tcPr>
            <w:tcW w:w="1413" w:type="dxa"/>
            <w:vAlign w:val="center"/>
          </w:tcPr>
          <w:p w14:paraId="5F40F68B" w14:textId="04AE6452" w:rsidR="008D5674" w:rsidRDefault="008D5674" w:rsidP="001C60A6">
            <w:pPr>
              <w:jc w:val="center"/>
            </w:pPr>
            <w:r>
              <w:t>14-SEP-20</w:t>
            </w:r>
          </w:p>
        </w:tc>
        <w:tc>
          <w:tcPr>
            <w:tcW w:w="1854" w:type="dxa"/>
            <w:vAlign w:val="center"/>
          </w:tcPr>
          <w:p w14:paraId="5A3F1F71" w14:textId="11DF3D53" w:rsidR="008D5674" w:rsidRDefault="008D5674" w:rsidP="001C60A6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14:paraId="5A27AFDC" w14:textId="3F926091" w:rsidR="00815D75" w:rsidRDefault="00815D75" w:rsidP="0076262B">
            <w:r w:rsidRPr="008D5674">
              <w:t>Research on Development of iOS &amp; Android Game via Unity3D</w:t>
            </w:r>
          </w:p>
          <w:p w14:paraId="42A60FF0" w14:textId="10850544" w:rsidR="008D5674" w:rsidRPr="008D5674" w:rsidRDefault="008D5674" w:rsidP="0076262B">
            <w:r w:rsidRPr="008D5674">
              <w:t xml:space="preserve">Research on Multiplayer System Architecture  </w:t>
            </w:r>
          </w:p>
        </w:tc>
      </w:tr>
      <w:tr w:rsidR="00936D14" w14:paraId="3D7B720C" w14:textId="77777777" w:rsidTr="007D09C5">
        <w:trPr>
          <w:jc w:val="center"/>
        </w:trPr>
        <w:tc>
          <w:tcPr>
            <w:tcW w:w="1413" w:type="dxa"/>
            <w:vAlign w:val="center"/>
          </w:tcPr>
          <w:p w14:paraId="5CAB4026" w14:textId="6DF44357" w:rsidR="00936D14" w:rsidRDefault="00936D14" w:rsidP="008D5674">
            <w:pPr>
              <w:jc w:val="center"/>
            </w:pPr>
            <w:r>
              <w:t>16-SEP-20</w:t>
            </w:r>
          </w:p>
        </w:tc>
        <w:tc>
          <w:tcPr>
            <w:tcW w:w="1854" w:type="dxa"/>
            <w:vAlign w:val="center"/>
          </w:tcPr>
          <w:p w14:paraId="30C8E5F2" w14:textId="55EFEC65" w:rsidR="00936D14" w:rsidRDefault="00815D75" w:rsidP="008D5674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2C9F2A43" w14:textId="75BDA213" w:rsidR="00936D14" w:rsidRDefault="00936D14" w:rsidP="00936D14">
            <w:r>
              <w:t>Research on Unity’s multiplayer networking architecture</w:t>
            </w:r>
            <w:r w:rsidR="00815D75">
              <w:t xml:space="preserve"> </w:t>
            </w:r>
          </w:p>
          <w:p w14:paraId="262A3D39" w14:textId="06FFA94B" w:rsidR="00936D14" w:rsidRPr="008D5674" w:rsidRDefault="00936D14" w:rsidP="00815D75">
            <w:r>
              <w:t>Research on Mirror and Photon functionalities</w:t>
            </w:r>
          </w:p>
        </w:tc>
      </w:tr>
      <w:tr w:rsidR="008D5674" w14:paraId="1CC35A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2EA0EDEC" w14:textId="4E5CB735" w:rsidR="008D5674" w:rsidRDefault="008D5674" w:rsidP="008D5674">
            <w:pPr>
              <w:jc w:val="center"/>
            </w:pPr>
            <w:r>
              <w:t>16-SEP-20</w:t>
            </w:r>
          </w:p>
        </w:tc>
        <w:tc>
          <w:tcPr>
            <w:tcW w:w="1854" w:type="dxa"/>
            <w:vAlign w:val="center"/>
          </w:tcPr>
          <w:p w14:paraId="6ED44A0D" w14:textId="4CB72F67" w:rsidR="008D5674" w:rsidRDefault="00815D75" w:rsidP="008D5674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25D298E4" w14:textId="77777777" w:rsidR="00936D14" w:rsidRDefault="00936D14" w:rsidP="008D5674">
            <w:r>
              <w:t>Unity3D 2020 file were corrupted, figuring out how to run 2 versions of Unity at the same time (2019 and 2020). Troubleshooting</w:t>
            </w:r>
          </w:p>
          <w:p w14:paraId="6129D453" w14:textId="2CDB71FA" w:rsidR="00815D75" w:rsidRPr="008D5674" w:rsidRDefault="00815D75" w:rsidP="008D5674">
            <w:r>
              <w:t>Research on Mirror and Photon</w:t>
            </w:r>
            <w:r>
              <w:t xml:space="preserve"> Demos</w:t>
            </w:r>
          </w:p>
        </w:tc>
      </w:tr>
      <w:tr w:rsidR="008D5674" w14:paraId="168F2405" w14:textId="77777777" w:rsidTr="007D09C5">
        <w:trPr>
          <w:jc w:val="center"/>
        </w:trPr>
        <w:tc>
          <w:tcPr>
            <w:tcW w:w="1413" w:type="dxa"/>
            <w:vAlign w:val="center"/>
          </w:tcPr>
          <w:p w14:paraId="32F8E089" w14:textId="37C182B1" w:rsidR="008D5674" w:rsidRDefault="008D5674" w:rsidP="001C60A6">
            <w:pPr>
              <w:jc w:val="center"/>
            </w:pPr>
            <w:r>
              <w:t>21-SEP-20</w:t>
            </w:r>
          </w:p>
        </w:tc>
        <w:tc>
          <w:tcPr>
            <w:tcW w:w="1854" w:type="dxa"/>
            <w:vAlign w:val="center"/>
          </w:tcPr>
          <w:p w14:paraId="10CAA510" w14:textId="3E084815" w:rsidR="008D5674" w:rsidRDefault="00112F5E" w:rsidP="001C60A6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14:paraId="492B209E" w14:textId="0B9506D7" w:rsidR="008D5674" w:rsidRPr="008D5674" w:rsidRDefault="00936D14" w:rsidP="0076262B">
            <w:r>
              <w:t>Space Shooter Multiplayer game</w:t>
            </w:r>
            <w:r w:rsidRPr="008D5674">
              <w:t xml:space="preserve"> </w:t>
            </w:r>
            <w:r>
              <w:t>with</w:t>
            </w:r>
            <w:r w:rsidRPr="008D5674">
              <w:t xml:space="preserve"> Unity3D</w:t>
            </w:r>
            <w:r>
              <w:t>, using Mirror (Multiplayer</w:t>
            </w:r>
          </w:p>
        </w:tc>
      </w:tr>
      <w:tr w:rsidR="00112F5E" w14:paraId="28A82CB8" w14:textId="77777777" w:rsidTr="007D09C5">
        <w:trPr>
          <w:jc w:val="center"/>
        </w:trPr>
        <w:tc>
          <w:tcPr>
            <w:tcW w:w="1413" w:type="dxa"/>
            <w:vAlign w:val="center"/>
          </w:tcPr>
          <w:p w14:paraId="4518B5A2" w14:textId="4047E6CE" w:rsidR="00112F5E" w:rsidRDefault="00112F5E" w:rsidP="00112F5E">
            <w:pPr>
              <w:jc w:val="center"/>
            </w:pPr>
            <w:r>
              <w:t>23-SEP-20</w:t>
            </w:r>
          </w:p>
        </w:tc>
        <w:tc>
          <w:tcPr>
            <w:tcW w:w="1854" w:type="dxa"/>
            <w:vAlign w:val="center"/>
          </w:tcPr>
          <w:p w14:paraId="5FFCD780" w14:textId="306C1E38" w:rsidR="00112F5E" w:rsidRDefault="00112F5E" w:rsidP="00112F5E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1E42691" w14:textId="53220FE7" w:rsidR="00112F5E" w:rsidRPr="008D5674" w:rsidRDefault="00112F5E" w:rsidP="00112F5E">
            <w:r>
              <w:t>Space Shooter Multiplayer game</w:t>
            </w:r>
            <w:r w:rsidRPr="008D5674">
              <w:t xml:space="preserve"> </w:t>
            </w:r>
            <w:r>
              <w:t>with</w:t>
            </w:r>
            <w:r w:rsidRPr="008D5674">
              <w:t xml:space="preserve"> Unity3D</w:t>
            </w:r>
            <w:r>
              <w:t>, using Mirror (Multiplayer</w:t>
            </w:r>
          </w:p>
        </w:tc>
      </w:tr>
      <w:tr w:rsidR="00112F5E" w14:paraId="7F23157F" w14:textId="77777777" w:rsidTr="007D09C5">
        <w:trPr>
          <w:jc w:val="center"/>
        </w:trPr>
        <w:tc>
          <w:tcPr>
            <w:tcW w:w="1413" w:type="dxa"/>
            <w:vAlign w:val="center"/>
          </w:tcPr>
          <w:p w14:paraId="3A0001CC" w14:textId="209488C3" w:rsidR="00112F5E" w:rsidRDefault="00112F5E" w:rsidP="00112F5E">
            <w:pPr>
              <w:jc w:val="center"/>
            </w:pPr>
            <w:r>
              <w:t>24-SEP-20</w:t>
            </w:r>
          </w:p>
        </w:tc>
        <w:tc>
          <w:tcPr>
            <w:tcW w:w="1854" w:type="dxa"/>
            <w:vAlign w:val="center"/>
          </w:tcPr>
          <w:p w14:paraId="2D51B3D2" w14:textId="7D4F58A8" w:rsidR="00112F5E" w:rsidRDefault="00112F5E" w:rsidP="00112F5E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26C486C" w14:textId="61050AF9" w:rsidR="00112F5E" w:rsidRDefault="00112F5E" w:rsidP="00112F5E">
            <w:r>
              <w:t>Searching for good multiplayer demo game using Photon plugin to learn from and learn the photon framework</w:t>
            </w:r>
          </w:p>
        </w:tc>
      </w:tr>
    </w:tbl>
    <w:p w14:paraId="09BA1418" w14:textId="7D92A63F" w:rsidR="006E09F8" w:rsidRDefault="006E09F8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</w:p>
    <w:p w14:paraId="601FCFC2" w14:textId="77777777" w:rsidR="00936D14" w:rsidRDefault="00936D14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  <w:r>
        <w:rPr>
          <w:b/>
          <w:bCs/>
        </w:rPr>
        <w:br w:type="page"/>
      </w:r>
    </w:p>
    <w:p w14:paraId="2831ED51" w14:textId="5FF8A005" w:rsidR="00E4136B" w:rsidRPr="00B26105" w:rsidRDefault="007D09C5" w:rsidP="001C60A6">
      <w:pPr>
        <w:pStyle w:val="Heading2"/>
        <w:rPr>
          <w:b/>
          <w:bCs/>
        </w:rPr>
      </w:pPr>
      <w:r w:rsidRPr="00B26105">
        <w:rPr>
          <w:b/>
          <w:bCs/>
        </w:rPr>
        <w:lastRenderedPageBreak/>
        <w:t>Upcoming Tasks</w:t>
      </w:r>
    </w:p>
    <w:p w14:paraId="52BB28BA" w14:textId="24E1E9DA" w:rsidR="00C34963" w:rsidRDefault="00C34963" w:rsidP="00086C85">
      <w:pPr>
        <w:pStyle w:val="ListParagraph"/>
        <w:numPr>
          <w:ilvl w:val="0"/>
          <w:numId w:val="2"/>
        </w:numPr>
      </w:pPr>
      <w:r>
        <w:t>Try out Photon Master server</w:t>
      </w:r>
    </w:p>
    <w:p w14:paraId="59FF4083" w14:textId="3ED028D4" w:rsidR="00936D14" w:rsidRPr="00BE3C25" w:rsidRDefault="00936D14" w:rsidP="00086C85">
      <w:pPr>
        <w:pStyle w:val="ListParagraph"/>
        <w:numPr>
          <w:ilvl w:val="0"/>
          <w:numId w:val="2"/>
        </w:numPr>
      </w:pPr>
      <w:r>
        <w:t xml:space="preserve">Explore dedicated game server vs </w:t>
      </w:r>
      <w:proofErr w:type="gramStart"/>
      <w:r w:rsidR="00BE3C25">
        <w:t>client(</w:t>
      </w:r>
      <w:proofErr w:type="gramEnd"/>
      <w:r w:rsidR="00BE3C25">
        <w:t>also the host) server</w:t>
      </w:r>
      <w:r>
        <w:t xml:space="preserve"> </w:t>
      </w:r>
      <w:r w:rsidR="00BE3C25">
        <w:t>– peer2peer?</w:t>
      </w:r>
    </w:p>
    <w:p w14:paraId="66487AFB" w14:textId="7EEE2E96" w:rsidR="00BE3C25" w:rsidRDefault="00BE3C25" w:rsidP="00BE3C25">
      <w:pPr>
        <w:pStyle w:val="ListParagraph"/>
        <w:ind w:left="1080"/>
      </w:pPr>
      <w:r>
        <w:rPr>
          <w:noProof/>
        </w:rPr>
        <w:drawing>
          <wp:inline distT="0" distB="0" distL="0" distR="0" wp14:anchorId="11D0FB0E" wp14:editId="2241967E">
            <wp:extent cx="2548099" cy="18897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72" cy="19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27E315F" wp14:editId="18199827">
            <wp:extent cx="2102188" cy="1816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421" cy="18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09A1" w14:textId="0FB626E8" w:rsidR="007D09C5" w:rsidRDefault="008D5674" w:rsidP="00086C85">
      <w:pPr>
        <w:pStyle w:val="ListParagraph"/>
        <w:numPr>
          <w:ilvl w:val="0"/>
          <w:numId w:val="2"/>
        </w:numPr>
      </w:pPr>
      <w:r>
        <w:t>Explore and compare advantages and disadvantages of Mirror vs Photon</w:t>
      </w:r>
    </w:p>
    <w:p w14:paraId="1A4A5F87" w14:textId="4A553EF3" w:rsidR="00936D14" w:rsidRDefault="00936D14" w:rsidP="008D5674">
      <w:pPr>
        <w:pStyle w:val="ListParagraph"/>
        <w:numPr>
          <w:ilvl w:val="0"/>
          <w:numId w:val="2"/>
        </w:numPr>
      </w:pPr>
      <w:r>
        <w:t>Try out turn based multiplayer game or find more example games to learn how they structure game code properly and the methods used</w:t>
      </w:r>
    </w:p>
    <w:p w14:paraId="51AE5A2A" w14:textId="3F722D8D" w:rsidR="008D5674" w:rsidRDefault="008D5674" w:rsidP="008D5674">
      <w:pPr>
        <w:pStyle w:val="ListParagraph"/>
        <w:numPr>
          <w:ilvl w:val="0"/>
          <w:numId w:val="2"/>
        </w:numPr>
      </w:pPr>
      <w:r>
        <w:t>Plan out development of application in stages (</w:t>
      </w:r>
      <w:r w:rsidR="0006534B">
        <w:t>Research &gt; Identify &gt; Develop &gt; Test &gt; Deploy)</w:t>
      </w:r>
    </w:p>
    <w:p w14:paraId="7097991C" w14:textId="77FE6071" w:rsidR="0006534B" w:rsidRDefault="0006534B" w:rsidP="0006534B">
      <w:pPr>
        <w:pStyle w:val="ListParagraph"/>
        <w:numPr>
          <w:ilvl w:val="0"/>
          <w:numId w:val="2"/>
        </w:numPr>
      </w:pPr>
      <w:r>
        <w:t>Develop stage: UI Prototypes – App Development – Database Development - Asset Improvements</w:t>
      </w:r>
    </w:p>
    <w:sectPr w:rsidR="000653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E275" w14:textId="77777777" w:rsidR="00784D62" w:rsidRDefault="00784D62" w:rsidP="007D09C5">
      <w:pPr>
        <w:spacing w:after="0" w:line="240" w:lineRule="auto"/>
      </w:pPr>
      <w:r>
        <w:separator/>
      </w:r>
    </w:p>
  </w:endnote>
  <w:endnote w:type="continuationSeparator" w:id="0">
    <w:p w14:paraId="3E75BBDA" w14:textId="77777777" w:rsidR="00784D62" w:rsidRDefault="00784D62" w:rsidP="007D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E756" w14:textId="77777777" w:rsidR="009D5EC8" w:rsidRDefault="009D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1BA3" w14:textId="425ACDA9" w:rsidR="009D5EC8" w:rsidRDefault="009D5EC8" w:rsidP="009D5EC8">
    <w:r>
      <w:t>Last updated: 4-AUG-20 @ 6pm</w:t>
    </w:r>
  </w:p>
  <w:p w14:paraId="7A4574A4" w14:textId="77777777" w:rsidR="009D5EC8" w:rsidRDefault="009D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0100" w14:textId="77777777" w:rsidR="009D5EC8" w:rsidRDefault="009D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5B85" w14:textId="77777777" w:rsidR="00784D62" w:rsidRDefault="00784D62" w:rsidP="007D09C5">
      <w:pPr>
        <w:spacing w:after="0" w:line="240" w:lineRule="auto"/>
      </w:pPr>
      <w:r>
        <w:separator/>
      </w:r>
    </w:p>
  </w:footnote>
  <w:footnote w:type="continuationSeparator" w:id="0">
    <w:p w14:paraId="146234D5" w14:textId="77777777" w:rsidR="00784D62" w:rsidRDefault="00784D62" w:rsidP="007D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183C" w14:textId="77777777" w:rsidR="009D5EC8" w:rsidRDefault="009D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F8E4" w14:textId="111BFEB3" w:rsidR="00086C85" w:rsidRDefault="007D09C5">
    <w:pPr>
      <w:pStyle w:val="Header"/>
    </w:pPr>
    <w:r>
      <w:t xml:space="preserve">Progress Report prepared by Sheryl Teo </w:t>
    </w:r>
    <w:proofErr w:type="spellStart"/>
    <w:r>
      <w:t>Swe</w:t>
    </w:r>
    <w:proofErr w:type="spellEnd"/>
    <w:r>
      <w:t xml:space="preserve"> 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730E" w14:textId="77777777" w:rsidR="009D5EC8" w:rsidRDefault="009D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529C4"/>
    <w:multiLevelType w:val="hybridMultilevel"/>
    <w:tmpl w:val="E3A61D24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ADB"/>
    <w:multiLevelType w:val="hybridMultilevel"/>
    <w:tmpl w:val="40C88BB8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C3FCB"/>
    <w:multiLevelType w:val="hybridMultilevel"/>
    <w:tmpl w:val="04429EA6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596"/>
    <w:multiLevelType w:val="hybridMultilevel"/>
    <w:tmpl w:val="9E5EE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14FBC"/>
    <w:rsid w:val="0006534B"/>
    <w:rsid w:val="00071798"/>
    <w:rsid w:val="00086C85"/>
    <w:rsid w:val="00112F5E"/>
    <w:rsid w:val="001949CA"/>
    <w:rsid w:val="001B5507"/>
    <w:rsid w:val="001C60A6"/>
    <w:rsid w:val="00315DEA"/>
    <w:rsid w:val="003642D3"/>
    <w:rsid w:val="003F2228"/>
    <w:rsid w:val="00457195"/>
    <w:rsid w:val="004F43DA"/>
    <w:rsid w:val="006E09F8"/>
    <w:rsid w:val="00736537"/>
    <w:rsid w:val="0076262B"/>
    <w:rsid w:val="00784D62"/>
    <w:rsid w:val="007D09C5"/>
    <w:rsid w:val="00815D75"/>
    <w:rsid w:val="008841C9"/>
    <w:rsid w:val="008D1CA7"/>
    <w:rsid w:val="008D5674"/>
    <w:rsid w:val="00936D14"/>
    <w:rsid w:val="009C2211"/>
    <w:rsid w:val="009D5EC8"/>
    <w:rsid w:val="00A20E13"/>
    <w:rsid w:val="00B04233"/>
    <w:rsid w:val="00B26105"/>
    <w:rsid w:val="00BE3C25"/>
    <w:rsid w:val="00BE4C93"/>
    <w:rsid w:val="00C34963"/>
    <w:rsid w:val="00CC0CA2"/>
    <w:rsid w:val="00E4136B"/>
    <w:rsid w:val="00F0229D"/>
    <w:rsid w:val="00F1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587"/>
  <w15:chartTrackingRefBased/>
  <w15:docId w15:val="{0CB51F0B-27F8-49D9-81BE-2E30A79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14"/>
  </w:style>
  <w:style w:type="paragraph" w:styleId="Heading1">
    <w:name w:val="heading 1"/>
    <w:basedOn w:val="Normal"/>
    <w:next w:val="Normal"/>
    <w:link w:val="Heading1Char"/>
    <w:uiPriority w:val="9"/>
    <w:qFormat/>
    <w:rsid w:val="00B26105"/>
    <w:pPr>
      <w:keepNext/>
      <w:keepLines/>
      <w:pBdr>
        <w:bottom w:val="single" w:sz="4" w:space="1" w:color="auto"/>
      </w:pBdr>
      <w:spacing w:before="12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0A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C5"/>
  </w:style>
  <w:style w:type="paragraph" w:styleId="Footer">
    <w:name w:val="footer"/>
    <w:basedOn w:val="Normal"/>
    <w:link w:val="Foot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C5"/>
  </w:style>
  <w:style w:type="character" w:customStyle="1" w:styleId="Heading1Char">
    <w:name w:val="Heading 1 Char"/>
    <w:basedOn w:val="DefaultParagraphFont"/>
    <w:link w:val="Heading1"/>
    <w:uiPriority w:val="9"/>
    <w:rsid w:val="00B26105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0A6"/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789E-118D-49B6-863A-DD052B8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RYL TEO SWE ZEN#</dc:creator>
  <cp:keywords/>
  <dc:description/>
  <cp:lastModifiedBy>#SHERYL TEO SWE ZEN#</cp:lastModifiedBy>
  <cp:revision>2</cp:revision>
  <dcterms:created xsi:type="dcterms:W3CDTF">2020-09-24T20:03:00Z</dcterms:created>
  <dcterms:modified xsi:type="dcterms:W3CDTF">2020-09-24T20:03:00Z</dcterms:modified>
</cp:coreProperties>
</file>